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6B368C01" w:rsidR="003F31A4" w:rsidRPr="000977DA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Visiting </w:t>
      </w:r>
      <w:r w:rsidR="00195630" w:rsidRPr="000977DA">
        <w:rPr>
          <w:rFonts w:ascii="Verdana" w:eastAsiaTheme="minorHAnsi" w:hAnsi="Verdana" w:cs="TTdcr10"/>
          <w:sz w:val="21"/>
          <w:szCs w:val="21"/>
        </w:rPr>
        <w:t>Professor</w:t>
      </w:r>
    </w:p>
    <w:p w14:paraId="33E3C3BC" w14:textId="241F0A54" w:rsidR="00294EA3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Harvard Kennedy School</w:t>
      </w:r>
    </w:p>
    <w:p w14:paraId="281F358A" w14:textId="77777777" w:rsidR="0044104F" w:rsidRPr="000977DA" w:rsidRDefault="0044104F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3C9B2F2A" w14:textId="0F5F2343" w:rsidR="00266765" w:rsidRPr="000977DA" w:rsidRDefault="00266765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 xml:space="preserve">E-mail: </w:t>
      </w:r>
      <w:r w:rsidR="00EE60CA">
        <w:rPr>
          <w:rFonts w:ascii="Verdana" w:eastAsiaTheme="minorHAnsi" w:hAnsi="Verdana" w:cs="TTdcr10"/>
          <w:sz w:val="21"/>
          <w:szCs w:val="21"/>
        </w:rPr>
        <w:t>p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ierre-</w:t>
      </w:r>
      <w:r w:rsidR="00EE60CA">
        <w:rPr>
          <w:rFonts w:ascii="Verdana" w:eastAsiaTheme="minorHAnsi" w:hAnsi="Verdana" w:cs="TTdcr10"/>
          <w:sz w:val="21"/>
          <w:szCs w:val="21"/>
        </w:rPr>
        <w:t>a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lexandre.</w:t>
      </w:r>
      <w:r w:rsidR="00EE60CA">
        <w:rPr>
          <w:rFonts w:ascii="Verdana" w:eastAsiaTheme="minorHAnsi" w:hAnsi="Verdana" w:cs="TTdcr10"/>
          <w:sz w:val="21"/>
          <w:szCs w:val="21"/>
        </w:rPr>
        <w:t>b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alland@ceps.eu</w:t>
      </w:r>
    </w:p>
    <w:p w14:paraId="73526F47" w14:textId="14AD0D2E" w:rsidR="00FA2E08" w:rsidRPr="000977DA" w:rsidRDefault="00294EA3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424B69EA" w14:textId="072E24E2" w:rsidR="00643EC1" w:rsidRPr="00005CF6" w:rsidRDefault="00643EC1" w:rsidP="00643EC1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BD5744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arvard Kennedy School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49C5BF5F" w14:textId="2B2B1110" w:rsidR="00643EC1" w:rsidRPr="00643EC1" w:rsidRDefault="00643EC1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5DBFFAB9" w14:textId="113320CF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21 – </w:t>
      </w:r>
      <w:r w:rsidR="00643EC1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028B92C6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0 – </w:t>
      </w:r>
      <w:r w:rsidR="00643EC1">
        <w:rPr>
          <w:rFonts w:ascii="Verdana" w:eastAsia="Times New Roman" w:hAnsi="Verdana" w:cs="Times New Roman"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27486E09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 w:rsidR="006F351C">
        <w:rPr>
          <w:rFonts w:ascii="Verdana" w:eastAsia="Times New Roman" w:hAnsi="Verdana" w:cs="Times New Roman"/>
          <w:iCs/>
          <w:sz w:val="19"/>
          <w:szCs w:val="19"/>
          <w:lang w:eastAsia="fr-FR"/>
        </w:rPr>
        <w:t>- 2017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46697458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>Data Science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ILLARS – Pathways to Inclusive </w:t>
      </w:r>
      <w:proofErr w:type="spellStart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</w:t>
      </w:r>
      <w:proofErr w:type="spellStart"/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36E3BEE" w14:textId="69463B26" w:rsidR="00C06EC3" w:rsidRDefault="00C06EC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leash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aris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</w:p>
    <w:p w14:paraId="6ABF34FA" w14:textId="0A50A8F4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avanger, 2023 </w:t>
      </w:r>
    </w:p>
    <w:p w14:paraId="0018073F" w14:textId="24EAD012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Steijn, M. Balland, P.A., Boschma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Boschma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scientific capabilities in specific domains matter for technological diversification in Europea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Boschma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Diodato, D., Giuliani, E., Hausmann, R., O’Clery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Roesler, C., Kogler, D., Boschma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EU regions benefit from Smart Specializatio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omplementary Inter-Regional Linkages and Smart Specialization: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</w:t>
      </w:r>
      <w:proofErr w:type="gram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5. Balland, P.A., Jara-Figueroa, C., Petralia, S., Steijn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Ascani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Resmini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Global networks, loc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Ascani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Boschma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Boschma, R., and Ravet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Ascani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Boschma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Boschma, R., Delgado, M., Feldman, M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, Glaeser, E., He, C., Kogler, D., Morrison, A., 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Neffk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Les fondements micro du changement structurel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régional:</w:t>
      </w:r>
      <w:proofErr w:type="gramEnd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 Que nous enseignent 25 ans de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>5 (6</w:t>
      </w:r>
      <w:proofErr w:type="gramStart"/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>):</w:t>
      </w:r>
      <w:proofErr w:type="gramEnd"/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Petralia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How Smart is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? An Analysis of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The Dynamics of Technical and Business Knowledge Networks in Industrial Clusters: Embeddedness, status or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Petralia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Boschma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Boschma, R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7. Boschma, R., Balland, P.A. and Kogler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Boschma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Suire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achtrögl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Unger, J., Balland, P.A., Boschma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ridi, A., Balland, P.A., and Boschma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What do we need from the next Framework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Ruimtelijk Economische Analyse </w:t>
      </w:r>
      <w:proofErr w:type="gramStart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van  het</w:t>
      </w:r>
      <w:proofErr w:type="gramEnd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lastRenderedPageBreak/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Ravet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ynamic Network Analysis of the EU R&amp;I Framework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gramme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proofErr w:type="gram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processus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proofErr w:type="gram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thieu Steijn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he Evolving Geography of Jobs: How Relatedness Shapes </w:t>
      </w:r>
      <w:proofErr w:type="spellStart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ergio Petralia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ars Mewes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 Juhász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</w:t>
      </w:r>
      <w:proofErr w:type="spellEnd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Jaume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o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5F5515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2492" w14:textId="77777777" w:rsidR="00055FE1" w:rsidRDefault="00055FE1" w:rsidP="001C5E98">
      <w:pPr>
        <w:spacing w:after="0" w:line="240" w:lineRule="auto"/>
      </w:pPr>
      <w:r>
        <w:separator/>
      </w:r>
    </w:p>
  </w:endnote>
  <w:endnote w:type="continuationSeparator" w:id="0">
    <w:p w14:paraId="10D836F3" w14:textId="77777777" w:rsidR="00055FE1" w:rsidRDefault="00055FE1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08201" w14:textId="77777777" w:rsidR="00055FE1" w:rsidRDefault="00055FE1" w:rsidP="001C5E98">
      <w:pPr>
        <w:spacing w:after="0" w:line="240" w:lineRule="auto"/>
      </w:pPr>
      <w:r>
        <w:separator/>
      </w:r>
    </w:p>
  </w:footnote>
  <w:footnote w:type="continuationSeparator" w:id="0">
    <w:p w14:paraId="087E5234" w14:textId="77777777" w:rsidR="00055FE1" w:rsidRDefault="00055FE1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55FE1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351C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B38E7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744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26936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Pierre-Alexandre Balland</cp:lastModifiedBy>
  <cp:revision>181</cp:revision>
  <cp:lastPrinted>2016-09-19T17:19:00Z</cp:lastPrinted>
  <dcterms:created xsi:type="dcterms:W3CDTF">2021-08-27T16:27:00Z</dcterms:created>
  <dcterms:modified xsi:type="dcterms:W3CDTF">2025-07-24T21:57:00Z</dcterms:modified>
</cp:coreProperties>
</file>